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0B4C" w14:textId="5A3F41BB" w:rsidR="0027521D" w:rsidRPr="00393D43" w:rsidRDefault="000D219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gramStart"/>
      <w:r w:rsidR="00393D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Использование и охрана земель на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территории сельского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бласти на 2022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-2025 годы»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07.06.2022</w:t>
      </w:r>
      <w:r w:rsidR="00E00BAB" w:rsidRPr="00393D4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30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</w:p>
    <w:p w14:paraId="5045D4E5" w14:textId="77777777" w:rsidR="00C85F90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6581FBA0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14:paraId="469F153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14:paraId="5FFEEF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52442921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14:paraId="1BEAB3E7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14:paraId="1604616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14:paraId="4118DC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сохранения качества земель (почв) и улучшение экологической обстановки; </w:t>
      </w:r>
    </w:p>
    <w:p w14:paraId="71DD280D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14:paraId="4262E522" w14:textId="77777777" w:rsidR="00C85F90" w:rsidRPr="0044071B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6B1E3DF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повышение эффективности использования и охраны земель; </w:t>
      </w:r>
    </w:p>
    <w:p w14:paraId="023B7B6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оптимизация деятельности в сфере обращения с отходами производства и потребления; </w:t>
      </w:r>
    </w:p>
    <w:p w14:paraId="3EFAF105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обеспечение организации рационального использования и охраны земель; </w:t>
      </w:r>
    </w:p>
    <w:p w14:paraId="3BFD204A" w14:textId="2FE23A69" w:rsidR="005B0745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 проведение инвентаризации земель. </w:t>
      </w:r>
    </w:p>
    <w:p w14:paraId="14E791CF" w14:textId="77777777" w:rsidR="00393D43" w:rsidRPr="0044071B" w:rsidRDefault="00393D43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0D287847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r w:rsidR="005B0745">
        <w:rPr>
          <w:rFonts w:ascii="Times New Roman" w:hAnsi="Times New Roman" w:cs="Times New Roman"/>
          <w:sz w:val="24"/>
          <w:szCs w:val="24"/>
        </w:rPr>
        <w:t>Б</w:t>
      </w:r>
      <w:r w:rsidR="00393D43">
        <w:rPr>
          <w:rFonts w:ascii="Times New Roman" w:hAnsi="Times New Roman" w:cs="Times New Roman"/>
          <w:sz w:val="24"/>
          <w:szCs w:val="24"/>
        </w:rPr>
        <w:t>ольшая Рязань</w:t>
      </w:r>
      <w:r w:rsidR="005B0745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DA1ECF">
        <w:rPr>
          <w:rFonts w:ascii="Times New Roman" w:hAnsi="Times New Roman" w:cs="Times New Roman"/>
          <w:sz w:val="24"/>
          <w:szCs w:val="24"/>
        </w:rPr>
        <w:t>льский Самарской области на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1ECF">
        <w:rPr>
          <w:rFonts w:ascii="Times New Roman" w:hAnsi="Times New Roman" w:cs="Times New Roman"/>
          <w:sz w:val="24"/>
          <w:szCs w:val="24"/>
        </w:rPr>
        <w:t>12</w:t>
      </w:r>
      <w:r w:rsidRPr="00C7797D">
        <w:rPr>
          <w:rFonts w:ascii="Times New Roman" w:hAnsi="Times New Roman" w:cs="Times New Roman"/>
          <w:sz w:val="24"/>
          <w:szCs w:val="24"/>
        </w:rPr>
        <w:t xml:space="preserve">,00 тыс. </w:t>
      </w:r>
      <w:r w:rsidR="00DA1ECF">
        <w:rPr>
          <w:rFonts w:ascii="Times New Roman" w:hAnsi="Times New Roman" w:cs="Times New Roman"/>
          <w:sz w:val="24"/>
          <w:szCs w:val="24"/>
        </w:rPr>
        <w:t xml:space="preserve">руб. По состоянию на 01.01.2024 </w:t>
      </w:r>
      <w:r w:rsidRPr="00C7797D">
        <w:rPr>
          <w:rFonts w:ascii="Times New Roman" w:hAnsi="Times New Roman" w:cs="Times New Roman"/>
          <w:sz w:val="24"/>
          <w:szCs w:val="24"/>
        </w:rPr>
        <w:t>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F668EC">
        <w:rPr>
          <w:rFonts w:ascii="Times New Roman" w:hAnsi="Times New Roman" w:cs="Times New Roman"/>
          <w:sz w:val="24"/>
          <w:szCs w:val="24"/>
        </w:rPr>
        <w:t>6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F668EC">
        <w:rPr>
          <w:rFonts w:ascii="Times New Roman" w:hAnsi="Times New Roman" w:cs="Times New Roman"/>
          <w:sz w:val="24"/>
          <w:szCs w:val="24"/>
        </w:rPr>
        <w:t>7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0556A">
        <w:rPr>
          <w:rFonts w:ascii="Times New Roman" w:hAnsi="Times New Roman" w:cs="Times New Roman"/>
          <w:sz w:val="24"/>
          <w:szCs w:val="24"/>
        </w:rPr>
        <w:t>10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171DBF5C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DA1ECF">
        <w:rPr>
          <w:rFonts w:ascii="Times New Roman" w:hAnsi="Times New Roman" w:cs="Times New Roman"/>
          <w:sz w:val="24"/>
          <w:szCs w:val="24"/>
        </w:rPr>
        <w:t>а 2023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1F5180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C85F90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C85F90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C85F90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C85F90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2944585D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C85F90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01E9D247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A0A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02E61391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E9E21A1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22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431" w14:textId="0867234F" w:rsidR="00F92B3F" w:rsidRPr="00C85F90" w:rsidRDefault="00393D43" w:rsidP="00393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BC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AC" w14:textId="4F896304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71BFB07A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5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F36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9F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D63" w14:textId="64A869E9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08C0FC3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2B7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3FC" w14:textId="2435CE2E" w:rsidR="00F92B3F" w:rsidRPr="00C85F90" w:rsidRDefault="00DA1ECF" w:rsidP="00DA1E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емельных участков </w:t>
            </w: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хозяйных) 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DE7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37" w14:textId="2F6335BC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емельные участки в му</w:t>
            </w:r>
            <w:r w:rsidR="00DA1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ую собственность в 2023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не оформлялись)</w:t>
            </w:r>
          </w:p>
        </w:tc>
      </w:tr>
      <w:tr w:rsidR="00F92B3F" w:rsidRPr="00C85F90" w14:paraId="648EDA09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F0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16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83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5F5" w14:textId="6F4A67B5" w:rsidR="00F92B3F" w:rsidRPr="00C85F90" w:rsidRDefault="005B0745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9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</w:tr>
    </w:tbl>
    <w:p w14:paraId="304E6713" w14:textId="77777777" w:rsidR="0060556A" w:rsidRPr="005F0CEA" w:rsidRDefault="0060556A" w:rsidP="0060556A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6"/>
          </w:tcPr>
          <w:p w14:paraId="5D43EFCD" w14:textId="79745973" w:rsidR="003C16CE" w:rsidRPr="001F5180" w:rsidRDefault="003C16CE" w:rsidP="0039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 охрана земель на территории  сельского поселения </w:t>
            </w:r>
            <w:r w:rsidR="0035343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93D43">
              <w:rPr>
                <w:rFonts w:ascii="Times New Roman" w:hAnsi="Times New Roman" w:cs="Times New Roman"/>
                <w:b/>
                <w:sz w:val="24"/>
                <w:szCs w:val="24"/>
              </w:rPr>
              <w:t>ольшая Рязань</w:t>
            </w:r>
            <w:r w:rsidR="0035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Ставропол</w:t>
            </w:r>
            <w:r w:rsidR="00393D43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 на 2022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-2025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F668EC">
        <w:tc>
          <w:tcPr>
            <w:tcW w:w="799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gridSpan w:val="2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F668EC">
        <w:tc>
          <w:tcPr>
            <w:tcW w:w="799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0" w:type="dxa"/>
            <w:gridSpan w:val="4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F668EC">
        <w:tc>
          <w:tcPr>
            <w:tcW w:w="799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3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5BC49389" w14:textId="77777777" w:rsidTr="00F668EC">
        <w:tc>
          <w:tcPr>
            <w:tcW w:w="799" w:type="dxa"/>
          </w:tcPr>
          <w:p w14:paraId="36C4BFDF" w14:textId="37DA5BC5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3" w:type="dxa"/>
          </w:tcPr>
          <w:p w14:paraId="3501A35B" w14:textId="5BD712A9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52327799" w14:textId="77476DC1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2C7AE950" w14:textId="77777777" w:rsidTr="00F668EC">
        <w:tc>
          <w:tcPr>
            <w:tcW w:w="799" w:type="dxa"/>
          </w:tcPr>
          <w:p w14:paraId="47499D5D" w14:textId="5E033C06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3" w:type="dxa"/>
          </w:tcPr>
          <w:p w14:paraId="6E26DF6F" w14:textId="7F03AE77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A38C7E0" w14:textId="4DF79F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38E0FC0B" w14:textId="77777777" w:rsidTr="00F668EC">
        <w:tc>
          <w:tcPr>
            <w:tcW w:w="799" w:type="dxa"/>
          </w:tcPr>
          <w:p w14:paraId="3DFF794A" w14:textId="1EE7C65A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3" w:type="dxa"/>
          </w:tcPr>
          <w:p w14:paraId="0CDCDB03" w14:textId="6D7ACE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FCAAE60" w14:textId="1B5F1A1B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D9059C3" w14:textId="2A79303D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5D07338" w14:textId="063C5101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2BF6523" w14:textId="77777777" w:rsidTr="00F668EC">
        <w:tc>
          <w:tcPr>
            <w:tcW w:w="799" w:type="dxa"/>
          </w:tcPr>
          <w:p w14:paraId="41BDC70A" w14:textId="660221E9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3" w:type="dxa"/>
          </w:tcPr>
          <w:p w14:paraId="2889A73F" w14:textId="361DD395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3E1E2D8" w14:textId="314AC456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4BC852D5" w14:textId="1C5ADC7A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F1E9177" w14:textId="64C907DD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47EC671" w14:textId="77777777" w:rsidTr="00F668EC">
        <w:tc>
          <w:tcPr>
            <w:tcW w:w="799" w:type="dxa"/>
          </w:tcPr>
          <w:p w14:paraId="7AFFFC95" w14:textId="364F9C52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3" w:type="dxa"/>
          </w:tcPr>
          <w:p w14:paraId="4989DE88" w14:textId="15A1314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92AF1BB" w14:textId="63EB395E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0F88631C" w14:textId="5204B22D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4EEA48" w14:textId="193438D3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20549E41" w14:textId="77777777" w:rsidTr="00F668EC">
        <w:tc>
          <w:tcPr>
            <w:tcW w:w="799" w:type="dxa"/>
          </w:tcPr>
          <w:p w14:paraId="30EDCC20" w14:textId="3BBE989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3" w:type="dxa"/>
          </w:tcPr>
          <w:p w14:paraId="2DBCA37F" w14:textId="2E28403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8D8F7A2" w14:textId="5934DD3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76A0DA0A" w14:textId="127C114B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13D9A9D2" w14:textId="4C7C67DA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57110CF8" w14:textId="77777777" w:rsidTr="005F0CEA">
        <w:tc>
          <w:tcPr>
            <w:tcW w:w="9345" w:type="dxa"/>
            <w:gridSpan w:val="6"/>
          </w:tcPr>
          <w:p w14:paraId="196B5E8D" w14:textId="3D0C0436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85,71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1F5180" w14:paraId="011C8DBB" w14:textId="55737608" w:rsidTr="00F668EC">
        <w:tc>
          <w:tcPr>
            <w:tcW w:w="799" w:type="dxa"/>
          </w:tcPr>
          <w:p w14:paraId="442B7AAF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3" w:type="dxa"/>
          </w:tcPr>
          <w:p w14:paraId="5703208D" w14:textId="29CE7092" w:rsidR="00F668EC" w:rsidRPr="001F5180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07DF71DA" w:rsidR="00F668EC" w:rsidRPr="001F5180" w:rsidRDefault="00DA1EC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0" w:type="dxa"/>
          </w:tcPr>
          <w:p w14:paraId="7A23765E" w14:textId="1AB45BC8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3" w:type="dxa"/>
          </w:tcPr>
          <w:p w14:paraId="4983F396" w14:textId="22A860F1" w:rsidR="00F668EC" w:rsidRPr="001F5180" w:rsidRDefault="00DA1EC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1F5180" w14:paraId="31590820" w14:textId="77777777" w:rsidTr="00F668EC">
        <w:tc>
          <w:tcPr>
            <w:tcW w:w="799" w:type="dxa"/>
          </w:tcPr>
          <w:p w14:paraId="3F75F28F" w14:textId="77777777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3" w:type="dxa"/>
          </w:tcPr>
          <w:p w14:paraId="2AE7378F" w14:textId="77777777" w:rsidR="00F92B3F" w:rsidRPr="001F5180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5D6BC09F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</w:tcPr>
          <w:p w14:paraId="79B86C44" w14:textId="552B3EF6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14:paraId="331E6D6F" w14:textId="0DE03C59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0164666C" w:rsidR="003C16CE" w:rsidRPr="001F5180" w:rsidRDefault="00DA1ECF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FE335E">
        <w:rPr>
          <w:rFonts w:ascii="Times New Roman" w:hAnsi="Times New Roman" w:cs="Times New Roman"/>
          <w:bCs/>
          <w:sz w:val="24"/>
          <w:szCs w:val="24"/>
        </w:rPr>
        <w:t>7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F668EC">
        <w:rPr>
          <w:rFonts w:ascii="Times New Roman" w:hAnsi="Times New Roman" w:cs="Times New Roman"/>
          <w:bCs/>
          <w:sz w:val="24"/>
          <w:szCs w:val="24"/>
        </w:rPr>
        <w:t>6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F668EC">
        <w:rPr>
          <w:rFonts w:ascii="Times New Roman" w:hAnsi="Times New Roman" w:cs="Times New Roman"/>
          <w:bCs/>
          <w:sz w:val="24"/>
          <w:szCs w:val="24"/>
        </w:rPr>
        <w:t>85,71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0A9DAD0F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43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3BE2B342" w:rsidR="002D46F0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1C426379" w:rsidR="00E02C34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F668EC">
        <w:rPr>
          <w:rFonts w:ascii="Times New Roman" w:hAnsi="Times New Roman" w:cs="Times New Roman"/>
          <w:sz w:val="24"/>
          <w:szCs w:val="24"/>
        </w:rPr>
        <w:t>о 6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F668EC">
        <w:rPr>
          <w:rFonts w:ascii="Times New Roman" w:hAnsi="Times New Roman" w:cs="Times New Roman"/>
          <w:sz w:val="24"/>
          <w:szCs w:val="24"/>
        </w:rPr>
        <w:t>х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668EC">
        <w:rPr>
          <w:rFonts w:ascii="Times New Roman" w:hAnsi="Times New Roman" w:cs="Times New Roman"/>
          <w:sz w:val="24"/>
          <w:szCs w:val="24"/>
        </w:rPr>
        <w:t>й</w:t>
      </w:r>
      <w:r w:rsidR="00E02C34" w:rsidRPr="001F5180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0FFAA522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="006F6156" w:rsidRPr="001F5180">
        <w:t>(Ки*</w:t>
      </w:r>
      <w:proofErr w:type="gramStart"/>
      <w:r w:rsidR="006F6156" w:rsidRPr="001F5180">
        <w:t>Ви)+(</w:t>
      </w:r>
      <w:proofErr w:type="spellStart"/>
      <w:proofErr w:type="gramEnd"/>
      <w:r w:rsidR="006F6156" w:rsidRPr="001F5180">
        <w:t>Кф</w:t>
      </w:r>
      <w:proofErr w:type="spellEnd"/>
      <w:r w:rsidR="006F6156" w:rsidRPr="001F5180">
        <w:t>*</w:t>
      </w:r>
      <w:proofErr w:type="spellStart"/>
      <w:r w:rsidR="006F6156" w:rsidRPr="001F5180">
        <w:t>Вф</w:t>
      </w:r>
      <w:proofErr w:type="spellEnd"/>
      <w:r w:rsidR="006F6156" w:rsidRPr="001F5180">
        <w:t>)+(Км*</w:t>
      </w:r>
      <w:proofErr w:type="spellStart"/>
      <w:r w:rsidR="006F6156" w:rsidRPr="001F5180">
        <w:t>Вм</w:t>
      </w:r>
      <w:proofErr w:type="spellEnd"/>
      <w:r w:rsidR="006F6156" w:rsidRPr="001F5180">
        <w:t>)=</w:t>
      </w:r>
      <w:r w:rsidR="00F668EC">
        <w:t>85,71</w:t>
      </w:r>
      <w:r w:rsidR="00F668EC" w:rsidRPr="001F5180">
        <w:t>*</w:t>
      </w:r>
      <w:r w:rsidR="00F668EC">
        <w:t xml:space="preserve"> </w:t>
      </w:r>
      <w:r w:rsidRPr="001F5180">
        <w:t>0,5+</w:t>
      </w:r>
      <w:r w:rsidR="00DA1ECF">
        <w:t>8,33</w:t>
      </w:r>
      <w:r w:rsidRPr="001F5180">
        <w:t>*0,2+</w:t>
      </w:r>
      <w:r w:rsidR="00F668EC">
        <w:t>85,71</w:t>
      </w:r>
      <w:r w:rsidRPr="001F5180">
        <w:t>*0,3</w:t>
      </w:r>
      <w:r w:rsidR="00DA1ECF">
        <w:t>=70,23</w:t>
      </w:r>
      <w:r w:rsidR="0044071B">
        <w:t>%</w:t>
      </w:r>
    </w:p>
    <w:p w14:paraId="6DEF9458" w14:textId="43C73D69" w:rsidR="00AF4D48" w:rsidRPr="0044071B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DA1ECF">
        <w:rPr>
          <w:rFonts w:ascii="Times New Roman" w:hAnsi="Times New Roman" w:cs="Times New Roman"/>
          <w:sz w:val="24"/>
          <w:szCs w:val="24"/>
        </w:rPr>
        <w:t>70,23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 xml:space="preserve">, из чего следует, что </w:t>
      </w:r>
      <w:r w:rsidR="0044071B" w:rsidRPr="0044071B">
        <w:rPr>
          <w:rFonts w:ascii="Times New Roman" w:hAnsi="Times New Roman" w:cs="Times New Roman"/>
          <w:sz w:val="24"/>
          <w:szCs w:val="24"/>
        </w:rPr>
        <w:t>программа оценивается как удовлетворительная.</w:t>
      </w:r>
    </w:p>
    <w:p w14:paraId="2A86AA57" w14:textId="64F140CD" w:rsidR="00CC1633" w:rsidRPr="00CC1633" w:rsidRDefault="00393D43" w:rsidP="00CC16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633">
        <w:rPr>
          <w:rFonts w:ascii="Times New Roman" w:hAnsi="Times New Roman" w:cs="Times New Roman"/>
          <w:b/>
          <w:sz w:val="24"/>
          <w:szCs w:val="24"/>
        </w:rPr>
        <w:t xml:space="preserve">Причин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C16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>Сельское поселение Б</w:t>
      </w:r>
      <w:r>
        <w:rPr>
          <w:rFonts w:ascii="Times New Roman" w:hAnsi="Times New Roman" w:cs="Times New Roman"/>
          <w:bCs/>
          <w:sz w:val="24"/>
          <w:szCs w:val="24"/>
        </w:rPr>
        <w:t>ольшая Рязань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 xml:space="preserve"> является дотационным, и расходы в бюджете поселения предусмотрены только те, которые относятся к 1 и 2 группе приоритетности (заработная плата, страховые взносы, уплата налогов и иные межбюджетные трансферты).</w:t>
      </w:r>
    </w:p>
    <w:p w14:paraId="1979CE05" w14:textId="3D9312C9" w:rsidR="00B46283" w:rsidRPr="00CC1633" w:rsidRDefault="00CC1633" w:rsidP="00AF4D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33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муниципальной программы:</w:t>
      </w:r>
    </w:p>
    <w:p w14:paraId="3617DB30" w14:textId="46A89459" w:rsidR="00CC1633" w:rsidRPr="00CC1633" w:rsidRDefault="00CC1633" w:rsidP="00AF4D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33">
        <w:rPr>
          <w:rFonts w:ascii="Times New Roman" w:hAnsi="Times New Roman" w:cs="Times New Roman"/>
          <w:bCs/>
          <w:sz w:val="24"/>
          <w:szCs w:val="24"/>
        </w:rPr>
        <w:t>При подготовке</w:t>
      </w:r>
      <w:r w:rsidR="00DA1ECF">
        <w:rPr>
          <w:rFonts w:ascii="Times New Roman" w:hAnsi="Times New Roman" w:cs="Times New Roman"/>
          <w:bCs/>
          <w:sz w:val="24"/>
          <w:szCs w:val="24"/>
        </w:rPr>
        <w:t xml:space="preserve"> бюджета на 2025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 необходимо предусмотреть бюджетные средства для финансирования мероприятий пр</w:t>
      </w:r>
      <w:r w:rsidR="00DA1ECF">
        <w:rPr>
          <w:rFonts w:ascii="Times New Roman" w:hAnsi="Times New Roman" w:cs="Times New Roman"/>
          <w:bCs/>
          <w:sz w:val="24"/>
          <w:szCs w:val="24"/>
        </w:rPr>
        <w:t>ограммы, запланированные на 2025</w:t>
      </w:r>
      <w:bookmarkStart w:id="0" w:name="_GoBack"/>
      <w:bookmarkEnd w:id="0"/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04D0B965" w:rsidR="00393D43" w:rsidRPr="001F5180" w:rsidRDefault="00393D43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  Д.А. Фирстов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CBB45" w14:textId="77777777" w:rsidR="005E34E8" w:rsidRDefault="005E34E8" w:rsidP="003D1CF1">
      <w:pPr>
        <w:spacing w:after="0" w:line="240" w:lineRule="auto"/>
      </w:pPr>
      <w:r>
        <w:separator/>
      </w:r>
    </w:p>
  </w:endnote>
  <w:endnote w:type="continuationSeparator" w:id="0">
    <w:p w14:paraId="58ABE56C" w14:textId="77777777" w:rsidR="005E34E8" w:rsidRDefault="005E34E8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2739" w14:textId="77777777" w:rsidR="005E34E8" w:rsidRDefault="005E34E8" w:rsidP="003D1CF1">
      <w:pPr>
        <w:spacing w:after="0" w:line="240" w:lineRule="auto"/>
      </w:pPr>
      <w:r>
        <w:separator/>
      </w:r>
    </w:p>
  </w:footnote>
  <w:footnote w:type="continuationSeparator" w:id="0">
    <w:p w14:paraId="76C42110" w14:textId="77777777" w:rsidR="005E34E8" w:rsidRDefault="005E34E8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7D30169E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DA1ECF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5EEF"/>
    <w:rsid w:val="00066B38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C99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7005A"/>
    <w:rsid w:val="005A14EF"/>
    <w:rsid w:val="005B0745"/>
    <w:rsid w:val="005E34E8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5482D"/>
    <w:rsid w:val="00D54B30"/>
    <w:rsid w:val="00D7246E"/>
    <w:rsid w:val="00DA1ECF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720C-DD59-4F7E-99E4-AA6E5EE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11</cp:revision>
  <cp:lastPrinted>2024-03-26T07:08:00Z</cp:lastPrinted>
  <dcterms:created xsi:type="dcterms:W3CDTF">2023-04-20T12:21:00Z</dcterms:created>
  <dcterms:modified xsi:type="dcterms:W3CDTF">2024-03-26T07:08:00Z</dcterms:modified>
</cp:coreProperties>
</file>